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A3644" w14:textId="0B154D1A" w:rsidR="00172CF2" w:rsidRDefault="00182B5F">
      <w:pPr>
        <w:rPr>
          <w:b/>
          <w:bCs/>
        </w:rPr>
      </w:pPr>
      <w:bookmarkStart w:id="0" w:name="_Hlk132717187"/>
      <w:bookmarkEnd w:id="0"/>
      <w:r>
        <w:rPr>
          <w:b/>
          <w:bCs/>
        </w:rPr>
        <w:t xml:space="preserve">ZAŁĄCZNIK </w:t>
      </w:r>
      <w:r w:rsidR="00071C6F">
        <w:rPr>
          <w:b/>
          <w:bCs/>
        </w:rPr>
        <w:t>nr</w:t>
      </w:r>
      <w:r>
        <w:rPr>
          <w:b/>
          <w:bCs/>
        </w:rPr>
        <w:t xml:space="preserve"> </w:t>
      </w:r>
      <w:r w:rsidR="004C7689">
        <w:rPr>
          <w:b/>
          <w:bCs/>
        </w:rPr>
        <w:t>2</w:t>
      </w:r>
    </w:p>
    <w:p w14:paraId="26F359A3" w14:textId="5E2006D9" w:rsidR="007C17C8" w:rsidRDefault="007C17C8">
      <w:pPr>
        <w:rPr>
          <w:b/>
          <w:bCs/>
        </w:rPr>
      </w:pPr>
      <w:r w:rsidRPr="00182B5F">
        <w:rPr>
          <w:b/>
          <w:bCs/>
        </w:rPr>
        <w:t xml:space="preserve">Załącznik nr </w:t>
      </w:r>
      <w:r w:rsidR="004C7689">
        <w:rPr>
          <w:b/>
          <w:bCs/>
        </w:rPr>
        <w:t>2</w:t>
      </w:r>
      <w:r w:rsidRPr="00182B5F">
        <w:rPr>
          <w:b/>
          <w:bCs/>
        </w:rPr>
        <w:t>a</w:t>
      </w:r>
      <w:r w:rsidR="00E66BC7">
        <w:rPr>
          <w:b/>
          <w:bCs/>
        </w:rPr>
        <w:t xml:space="preserve"> – Zestawienie znaków FERS</w:t>
      </w:r>
      <w:r w:rsidR="004D5D7B">
        <w:rPr>
          <w:b/>
          <w:bCs/>
        </w:rPr>
        <w:t xml:space="preserve"> (wersja </w:t>
      </w:r>
      <w:r w:rsidR="00F237FF">
        <w:rPr>
          <w:b/>
          <w:bCs/>
        </w:rPr>
        <w:t xml:space="preserve">pełnokolorowa </w:t>
      </w:r>
      <w:r w:rsidR="004D5D7B">
        <w:rPr>
          <w:b/>
          <w:bCs/>
        </w:rPr>
        <w:t xml:space="preserve">i wersja czarno-biała) </w:t>
      </w:r>
    </w:p>
    <w:p w14:paraId="572A446A" w14:textId="378193E7" w:rsidR="00172CF2" w:rsidRDefault="00274D15" w:rsidP="00E37B8A">
      <w:pPr>
        <w:spacing w:before="240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 wp14:anchorId="6053BA55" wp14:editId="44BB0C6A">
            <wp:extent cx="5428800" cy="75240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282A" w14:textId="3033FC3C" w:rsidR="00E66BC7" w:rsidRDefault="00BA7A2A" w:rsidP="00E37B8A">
      <w:pPr>
        <w:spacing w:before="240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 wp14:anchorId="55605699" wp14:editId="56D81F3D">
            <wp:extent cx="3866400" cy="76680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4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C85C" w14:textId="77777777" w:rsidR="00800BF7" w:rsidRDefault="00800BF7">
      <w:pPr>
        <w:rPr>
          <w:b/>
          <w:bCs/>
        </w:rPr>
      </w:pPr>
    </w:p>
    <w:p w14:paraId="550BF321" w14:textId="77777777" w:rsidR="00E37B8A" w:rsidRDefault="00E37B8A" w:rsidP="00E37B8A">
      <w:pPr>
        <w:rPr>
          <w:b/>
          <w:bCs/>
        </w:rPr>
      </w:pPr>
    </w:p>
    <w:p w14:paraId="467B0ABC" w14:textId="77D5625B" w:rsidR="00E37B8A" w:rsidRDefault="00E37B8A" w:rsidP="00E37B8A">
      <w:pPr>
        <w:rPr>
          <w:b/>
          <w:bCs/>
        </w:rPr>
      </w:pPr>
      <w:r w:rsidRPr="00182B5F">
        <w:rPr>
          <w:b/>
          <w:bCs/>
        </w:rPr>
        <w:t>Załącznik nr</w:t>
      </w:r>
      <w:r>
        <w:rPr>
          <w:b/>
          <w:bCs/>
        </w:rPr>
        <w:t xml:space="preserve"> 2b – Wspólne zestawienie znaków FE oraz KPO</w:t>
      </w:r>
      <w:r w:rsidR="004D5D7B">
        <w:rPr>
          <w:b/>
          <w:bCs/>
        </w:rPr>
        <w:t xml:space="preserve"> (wersja </w:t>
      </w:r>
      <w:r w:rsidR="00F237FF">
        <w:rPr>
          <w:b/>
          <w:bCs/>
        </w:rPr>
        <w:t xml:space="preserve">pełnokolorowa </w:t>
      </w:r>
      <w:r w:rsidR="004D5D7B">
        <w:rPr>
          <w:b/>
          <w:bCs/>
        </w:rPr>
        <w:t>i wersja czarno-biała)</w:t>
      </w:r>
    </w:p>
    <w:p w14:paraId="38C1D035" w14:textId="175A162F" w:rsidR="00E37B8A" w:rsidRDefault="006E3F1B" w:rsidP="00E37B8A">
      <w:pPr>
        <w:spacing w:before="240"/>
      </w:pPr>
      <w:r>
        <w:rPr>
          <w:noProof/>
          <w:lang w:eastAsia="pl-PL"/>
        </w:rPr>
        <w:drawing>
          <wp:inline distT="0" distB="0" distL="0" distR="0" wp14:anchorId="7611D25A" wp14:editId="769F6D84">
            <wp:extent cx="6656400" cy="1177200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RS_RP_UE_KPO_RGB-podpis_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400" cy="11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2D23" w14:textId="1B347DE1" w:rsidR="00E37B8A" w:rsidRDefault="006E3F1B" w:rsidP="00E37B8A">
      <w:pPr>
        <w:spacing w:before="240"/>
      </w:pPr>
      <w:r>
        <w:rPr>
          <w:noProof/>
          <w:lang w:eastAsia="pl-PL"/>
        </w:rPr>
        <w:drawing>
          <wp:inline distT="0" distB="0" distL="0" distR="0" wp14:anchorId="47CDED2A" wp14:editId="5D394654">
            <wp:extent cx="5061600" cy="1184400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RS_RP_UE_KPO_mono_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06C2" w14:textId="77777777" w:rsidR="00E37B8A" w:rsidRPr="00182B5F" w:rsidRDefault="00E37B8A">
      <w:pPr>
        <w:rPr>
          <w:b/>
          <w:bCs/>
        </w:rPr>
      </w:pPr>
    </w:p>
    <w:p w14:paraId="75BBE3BE" w14:textId="502B3312" w:rsidR="00172CF2" w:rsidRDefault="007C17C8">
      <w:pPr>
        <w:rPr>
          <w:b/>
          <w:bCs/>
        </w:rPr>
      </w:pPr>
      <w:r w:rsidRPr="00182B5F">
        <w:rPr>
          <w:b/>
          <w:bCs/>
        </w:rPr>
        <w:t xml:space="preserve">Załącznik nr </w:t>
      </w:r>
      <w:r w:rsidR="004C7689">
        <w:rPr>
          <w:b/>
          <w:bCs/>
        </w:rPr>
        <w:t>2</w:t>
      </w:r>
      <w:r w:rsidR="00E37B8A">
        <w:rPr>
          <w:b/>
          <w:bCs/>
        </w:rPr>
        <w:t>c</w:t>
      </w:r>
      <w:r w:rsidR="00E66BC7">
        <w:rPr>
          <w:b/>
          <w:bCs/>
        </w:rPr>
        <w:t xml:space="preserve"> – Zestawienie znaków KPO</w:t>
      </w:r>
      <w:r w:rsidR="004D5D7B">
        <w:rPr>
          <w:b/>
          <w:bCs/>
        </w:rPr>
        <w:t xml:space="preserve"> (wersja </w:t>
      </w:r>
      <w:r w:rsidR="00F237FF">
        <w:rPr>
          <w:b/>
          <w:bCs/>
        </w:rPr>
        <w:t xml:space="preserve">pełnokolorowa </w:t>
      </w:r>
      <w:r w:rsidR="004D5D7B">
        <w:rPr>
          <w:b/>
          <w:bCs/>
        </w:rPr>
        <w:t>i wersja czarno-biała)</w:t>
      </w:r>
    </w:p>
    <w:p w14:paraId="23D93DF1" w14:textId="24689E8D" w:rsidR="007C17C8" w:rsidRDefault="007C17C8">
      <w:pPr>
        <w:rPr>
          <w:b/>
          <w:bCs/>
        </w:rPr>
      </w:pPr>
    </w:p>
    <w:p w14:paraId="21C2B34E" w14:textId="486CDA70" w:rsidR="00E37B8A" w:rsidRDefault="00E37B8A" w:rsidP="00E37B8A">
      <w:pPr>
        <w:spacing w:before="240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 wp14:anchorId="1304CA0A" wp14:editId="3C33541B">
            <wp:extent cx="4978800" cy="6372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92D0" w14:textId="2A969B94" w:rsidR="00BA7A2A" w:rsidRPr="00182B5F" w:rsidRDefault="00BA7A2A" w:rsidP="00E37B8A">
      <w:pPr>
        <w:spacing w:before="240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 wp14:anchorId="6EDB55C7" wp14:editId="182E6DB2">
            <wp:extent cx="3243600" cy="63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F5B1" w14:textId="52C9D130" w:rsidR="007C17C8" w:rsidRDefault="007C17C8"/>
    <w:sectPr w:rsidR="007C17C8" w:rsidSect="00E37B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7C8"/>
    <w:rsid w:val="00011457"/>
    <w:rsid w:val="00071C6F"/>
    <w:rsid w:val="00172CF2"/>
    <w:rsid w:val="00182B5F"/>
    <w:rsid w:val="002735D3"/>
    <w:rsid w:val="00274D15"/>
    <w:rsid w:val="004C7689"/>
    <w:rsid w:val="004D5D7B"/>
    <w:rsid w:val="00575986"/>
    <w:rsid w:val="006E3F1B"/>
    <w:rsid w:val="007C17C8"/>
    <w:rsid w:val="00800BF7"/>
    <w:rsid w:val="008B1919"/>
    <w:rsid w:val="0094329C"/>
    <w:rsid w:val="00967D7F"/>
    <w:rsid w:val="00975D5F"/>
    <w:rsid w:val="009D152D"/>
    <w:rsid w:val="00BA7A2A"/>
    <w:rsid w:val="00BB53D5"/>
    <w:rsid w:val="00E37B8A"/>
    <w:rsid w:val="00E66BC7"/>
    <w:rsid w:val="00F226A5"/>
    <w:rsid w:val="00F2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BAF3B"/>
  <w15:chartTrackingRefBased/>
  <w15:docId w15:val="{55998A95-8FC1-47B8-A705-613766EB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2B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B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B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B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B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D904-2688-471D-89B7-1A04BB37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</dc:creator>
  <cp:keywords/>
  <dc:description/>
  <cp:lastModifiedBy>Anna Koroś-Czubak</cp:lastModifiedBy>
  <cp:revision>2</cp:revision>
  <dcterms:created xsi:type="dcterms:W3CDTF">2025-05-21T12:26:00Z</dcterms:created>
  <dcterms:modified xsi:type="dcterms:W3CDTF">2025-05-21T12:26:00Z</dcterms:modified>
</cp:coreProperties>
</file>